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3664770F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6F4037">
        <w:t>MATEMATYKA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74618E3C" w:rsidR="00CD3DD8" w:rsidRDefault="00CD3DD8" w:rsidP="000B4F2C">
      <w:pPr>
        <w:pStyle w:val="Nagwek1"/>
      </w:pPr>
      <w:r>
        <w:t xml:space="preserve">POZIOM KSZTAŁCENIA: </w:t>
      </w:r>
      <w:r w:rsidR="00CE5543">
        <w:rPr>
          <w:b w:val="0"/>
          <w:bCs w:val="0"/>
        </w:rPr>
        <w:t>drugi</w:t>
      </w:r>
      <w:r w:rsidR="00A71348">
        <w:rPr>
          <w:b w:val="0"/>
          <w:bCs w:val="0"/>
        </w:rPr>
        <w:t xml:space="preserve"> stopień</w:t>
      </w:r>
    </w:p>
    <w:p w14:paraId="6A33F963" w14:textId="32DBB70C" w:rsidR="006C546E" w:rsidRDefault="006C546E" w:rsidP="000B4F2C">
      <w:pPr>
        <w:pStyle w:val="Nagwek1"/>
      </w:pPr>
      <w:r>
        <w:t xml:space="preserve">ROK STUDIÓW: </w:t>
      </w:r>
      <w:r w:rsidR="006F4037">
        <w:rPr>
          <w:b w:val="0"/>
          <w:bCs w:val="0"/>
        </w:rPr>
        <w:t>pierwszy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2DFBC5A6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F11B03">
        <w:rPr>
          <w:b w:val="0"/>
          <w:bCs w:val="0"/>
        </w:rPr>
        <w:t>zimowy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74D72DE" w:rsidR="008F482B" w:rsidRPr="000E6BAA" w:rsidRDefault="001869F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tatystyka</w:t>
            </w:r>
            <w:r w:rsidR="00BF0462" w:rsidRPr="00BF0462">
              <w:rPr>
                <w:sz w:val="24"/>
              </w:rPr>
              <w:t xml:space="preserve">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9398D17" w:rsidR="008F482B" w:rsidRPr="000E6BAA" w:rsidRDefault="001869F4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Agnieszka Prusińska</w:t>
            </w:r>
            <w:r w:rsidR="00BF0462" w:rsidRPr="00BF0462">
              <w:rPr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3229DC04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0</w:t>
            </w:r>
            <w:r w:rsidR="001869F4">
              <w:rPr>
                <w:sz w:val="24"/>
              </w:rPr>
              <w:t>8</w:t>
            </w:r>
            <w:r w:rsidR="00BF0462">
              <w:rPr>
                <w:sz w:val="24"/>
              </w:rPr>
              <w:t>:00</w:t>
            </w:r>
            <w:r w:rsidR="001869F4">
              <w:rPr>
                <w:sz w:val="24"/>
              </w:rPr>
              <w:t xml:space="preserve"> – 09</w:t>
            </w:r>
            <w:r w:rsidR="00B2022C">
              <w:rPr>
                <w:sz w:val="24"/>
              </w:rPr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0E1E991" w:rsidR="008F482B" w:rsidRPr="000E6BAA" w:rsidRDefault="002F60BB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sz w:val="24"/>
              </w:rPr>
              <w:t>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F91E482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2F60BB">
              <w:rPr>
                <w:sz w:val="24"/>
              </w:rPr>
              <w:t>16</w:t>
            </w: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0E17B3B3" w:rsidR="008F482B" w:rsidRPr="000E6BAA" w:rsidRDefault="002F60BB" w:rsidP="008F482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Teoria liczb z kryptografi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240D5949" w:rsidR="008F482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 xml:space="preserve">dr Małgorzata Jastrzębsk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638DD362" w:rsidR="008F482B" w:rsidRPr="000E6BAA" w:rsidRDefault="002F60BB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1</w:t>
            </w:r>
            <w:r w:rsidR="00974154">
              <w:rPr>
                <w:sz w:val="24"/>
              </w:rPr>
              <w:t>:</w:t>
            </w:r>
            <w:r w:rsidR="00B2022C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6742B158" w:rsidR="008F482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3EE646A" w:rsidR="008F482B" w:rsidRPr="000E6BAA" w:rsidRDefault="002F60BB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</w:tr>
      <w:tr w:rsidR="002D3237" w:rsidRPr="000E6BAA" w14:paraId="11BD1547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5459" w14:textId="14BC29C0" w:rsidR="002D3237" w:rsidRPr="000E6BAA" w:rsidRDefault="002D3237" w:rsidP="008F482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E03B" w14:textId="69F9CC19" w:rsidR="002D3237" w:rsidRPr="00BF0462" w:rsidRDefault="002F60BB" w:rsidP="008F482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Teoria liczb z kryptografi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01B1" w14:textId="0732E920" w:rsidR="002D3237" w:rsidRPr="00BF0462" w:rsidRDefault="002F60BB" w:rsidP="008F482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 xml:space="preserve">dr Małgorzata Jastrzębsk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9700" w14:textId="591D11B9" w:rsidR="002D3237" w:rsidRDefault="002F60BB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="002D3237">
              <w:rPr>
                <w:sz w:val="24"/>
              </w:rPr>
              <w:t xml:space="preserve">:30 – </w:t>
            </w:r>
            <w:r>
              <w:rPr>
                <w:sz w:val="24"/>
              </w:rPr>
              <w:t>13</w:t>
            </w:r>
            <w:r w:rsidR="002D3237">
              <w:rPr>
                <w:sz w:val="24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C195" w14:textId="77777777" w:rsidR="002D3237" w:rsidRPr="000E6BAA" w:rsidRDefault="002D3237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17CB" w14:textId="1C060594" w:rsidR="002D3237" w:rsidRDefault="002F60BB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9619" w14:textId="63D44331" w:rsidR="002D3237" w:rsidRDefault="002F60BB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</w:tr>
    </w:tbl>
    <w:p w14:paraId="26236DE4" w14:textId="77777777" w:rsidR="00B2022C" w:rsidRDefault="00B2022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16BB890" w14:textId="1DE5F04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922CFE7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08E71E59" w:rsidR="00B2022C" w:rsidRPr="000E6BAA" w:rsidRDefault="002F60BB" w:rsidP="00B2022C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Analiza matematy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7CB724CD" w:rsidR="00B2022C" w:rsidRPr="000E6BAA" w:rsidRDefault="002D3237" w:rsidP="002F60BB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r </w:t>
            </w:r>
            <w:r w:rsidR="002F60BB">
              <w:rPr>
                <w:sz w:val="24"/>
              </w:rPr>
              <w:t xml:space="preserve">Beata </w:t>
            </w:r>
            <w:proofErr w:type="spellStart"/>
            <w:r w:rsidR="002F60BB">
              <w:rPr>
                <w:sz w:val="24"/>
              </w:rPr>
              <w:t>Med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0B56D6C1" w:rsidR="00B2022C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2F60BB">
              <w:rPr>
                <w:sz w:val="24"/>
              </w:rPr>
              <w:t>8</w:t>
            </w:r>
            <w:r w:rsidR="00B2022C">
              <w:rPr>
                <w:sz w:val="24"/>
              </w:rPr>
              <w:t xml:space="preserve">:00 – </w:t>
            </w:r>
            <w:r w:rsidR="002F60BB">
              <w:rPr>
                <w:sz w:val="24"/>
              </w:rPr>
              <w:t>09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3F868680" w:rsidR="00B2022C" w:rsidRPr="000E6BAA" w:rsidRDefault="002F60BB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4E6BF7E3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2F60BB">
              <w:rPr>
                <w:sz w:val="24"/>
              </w:rPr>
              <w:t>21</w:t>
            </w:r>
          </w:p>
        </w:tc>
      </w:tr>
      <w:tr w:rsidR="0094714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2026DFF8" w:rsidR="0094714C" w:rsidRDefault="0094714C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325D1113" w:rsidR="0094714C" w:rsidRDefault="002F60BB" w:rsidP="0094714C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Analiza zespolo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2B01F943" w:rsidR="0094714C" w:rsidRDefault="00B2022C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2F60BB">
              <w:rPr>
                <w:sz w:val="24"/>
              </w:rPr>
              <w:t>Sergiusz Kęska</w:t>
            </w:r>
            <w:r w:rsidR="0094714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78D5B6EE" w:rsidR="0094714C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2D3237">
              <w:rPr>
                <w:sz w:val="24"/>
              </w:rPr>
              <w:t>:45</w:t>
            </w:r>
            <w:r w:rsidR="00B2022C">
              <w:rPr>
                <w:sz w:val="24"/>
              </w:rPr>
              <w:t xml:space="preserve"> – 1</w:t>
            </w:r>
            <w:r>
              <w:rPr>
                <w:sz w:val="24"/>
              </w:rPr>
              <w:t>1</w:t>
            </w:r>
            <w:r w:rsidR="00B2022C">
              <w:rPr>
                <w:sz w:val="24"/>
              </w:rPr>
              <w:t>:</w:t>
            </w:r>
            <w:r w:rsidR="002D3237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0904C5CC" w:rsidR="0094714C" w:rsidRDefault="002F60BB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350B1FE3" w:rsidR="0094714C" w:rsidRDefault="002D3237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2F60BB">
              <w:rPr>
                <w:sz w:val="24"/>
              </w:rPr>
              <w:t>24</w:t>
            </w:r>
          </w:p>
        </w:tc>
      </w:tr>
      <w:tr w:rsidR="002F60BB" w:rsidRPr="00104BD6" w14:paraId="4AFE050F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17D0" w14:textId="511145B6" w:rsidR="002F60BB" w:rsidRDefault="002F60BB" w:rsidP="002F60B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7143" w14:textId="33CD181F" w:rsidR="002F60BB" w:rsidRPr="002F60BB" w:rsidRDefault="002F60BB" w:rsidP="002F60B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Analiza zespolo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E3FD" w14:textId="5E2324D1" w:rsidR="002F60BB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Sergiusz Kęs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5A25" w14:textId="5E809B33" w:rsidR="002F60BB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133C" w14:textId="77777777" w:rsidR="002F60BB" w:rsidRDefault="002F60BB" w:rsidP="002F60B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BDD0" w14:textId="76023A3A" w:rsidR="002F60BB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A64F" w14:textId="2D9B2DA2" w:rsidR="002F60BB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</w:tr>
    </w:tbl>
    <w:p w14:paraId="13A6E257" w14:textId="77777777" w:rsidR="00620D1B" w:rsidRDefault="00620D1B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734C32D5" w:rsidR="00B2022C" w:rsidRPr="000E6BAA" w:rsidRDefault="002F60BB" w:rsidP="00B2022C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Logika matematy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3A48BED" w:rsidR="00B2022C" w:rsidRPr="000E6BAA" w:rsidRDefault="002F60BB" w:rsidP="002D3237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prof. Eliza Waj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0E7C78A9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08:00 – </w:t>
            </w:r>
            <w:r w:rsidR="002F60BB">
              <w:rPr>
                <w:sz w:val="24"/>
              </w:rPr>
              <w:t>09</w:t>
            </w:r>
            <w:r>
              <w:rPr>
                <w:sz w:val="24"/>
              </w:rPr>
              <w:t>:</w:t>
            </w:r>
            <w:r w:rsidR="002F60BB"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4A38CC7C" w:rsidR="00B2022C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EB29EF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2F60BB">
              <w:rPr>
                <w:sz w:val="24"/>
              </w:rPr>
              <w:t>03</w:t>
            </w:r>
          </w:p>
        </w:tc>
      </w:tr>
      <w:tr w:rsidR="008F482B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8F482B" w:rsidRPr="00104BD6" w:rsidRDefault="008F482B" w:rsidP="008F482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1EC2C762" w:rsidR="008F482B" w:rsidRPr="000E6BAA" w:rsidRDefault="002F60BB" w:rsidP="008F482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Logika matematy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41DED2DE" w:rsidR="008F482B" w:rsidRPr="000E6BAA" w:rsidRDefault="002F60BB" w:rsidP="008F482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prof. Eliza Waj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3C627CD1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2F60BB">
              <w:rPr>
                <w:sz w:val="24"/>
              </w:rPr>
              <w:t>:45</w:t>
            </w:r>
            <w:r w:rsidR="008F482B">
              <w:rPr>
                <w:sz w:val="24"/>
              </w:rPr>
              <w:t xml:space="preserve"> </w:t>
            </w:r>
            <w:r w:rsidR="008F482B" w:rsidRPr="000E6BAA">
              <w:rPr>
                <w:sz w:val="24"/>
              </w:rPr>
              <w:t>–</w:t>
            </w:r>
            <w:r w:rsidR="008F482B">
              <w:rPr>
                <w:sz w:val="24"/>
              </w:rPr>
              <w:t xml:space="preserve"> </w:t>
            </w:r>
            <w:r w:rsidR="002F60BB">
              <w:rPr>
                <w:sz w:val="24"/>
              </w:rPr>
              <w:t>11</w:t>
            </w:r>
            <w:r w:rsidR="001313E6">
              <w:rPr>
                <w:sz w:val="24"/>
              </w:rPr>
              <w:t>:</w:t>
            </w:r>
            <w:r w:rsidR="002F60BB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65D7FA5D" w:rsidR="008F482B" w:rsidRPr="000E6BAA" w:rsidRDefault="002F60BB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5E709412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2D3237">
              <w:rPr>
                <w:sz w:val="24"/>
              </w:rPr>
              <w:t>2</w:t>
            </w:r>
            <w:r w:rsidR="002F60BB">
              <w:rPr>
                <w:sz w:val="24"/>
              </w:rPr>
              <w:t>1</w:t>
            </w:r>
          </w:p>
        </w:tc>
      </w:tr>
    </w:tbl>
    <w:p w14:paraId="4F5C1856" w14:textId="77777777" w:rsidR="001730DD" w:rsidRDefault="001730D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2F60BB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1DB57EFB" w:rsidR="002F60BB" w:rsidRPr="000E6BAA" w:rsidRDefault="002F60BB" w:rsidP="002F60B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6FEAA70B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Analiza matema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18173C4C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r </w:t>
            </w:r>
            <w:r>
              <w:rPr>
                <w:sz w:val="24"/>
              </w:rPr>
              <w:t xml:space="preserve">Beata </w:t>
            </w:r>
            <w:proofErr w:type="spellStart"/>
            <w:r>
              <w:rPr>
                <w:sz w:val="24"/>
              </w:rPr>
              <w:t>Med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4E70E748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05B946FE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09791B91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tr w:rsidR="002F60BB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48A219C1" w:rsidR="002F60BB" w:rsidRPr="000E6BAA" w:rsidRDefault="002F60BB" w:rsidP="002F60B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09FAD5CC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 w:rsidRPr="002F60BB">
              <w:rPr>
                <w:sz w:val="24"/>
              </w:rPr>
              <w:t>Analiza matema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76E8BA37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r </w:t>
            </w:r>
            <w:r>
              <w:rPr>
                <w:sz w:val="24"/>
              </w:rPr>
              <w:t xml:space="preserve">Beata </w:t>
            </w:r>
            <w:proofErr w:type="spellStart"/>
            <w:r>
              <w:rPr>
                <w:sz w:val="24"/>
              </w:rPr>
              <w:t>Med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45F7DFEF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09767601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42C6C3B4" w:rsidR="002F60BB" w:rsidRPr="000E6BAA" w:rsidRDefault="002F60BB" w:rsidP="002F60B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  <w:bookmarkStart w:id="0" w:name="_GoBack"/>
      <w:bookmarkEnd w:id="0"/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A4FEF" w14:textId="77777777" w:rsidR="00FD42F3" w:rsidRDefault="00FD42F3" w:rsidP="000B4F2C">
      <w:pPr>
        <w:spacing w:before="0" w:after="0" w:line="240" w:lineRule="auto"/>
      </w:pPr>
      <w:r>
        <w:separator/>
      </w:r>
    </w:p>
  </w:endnote>
  <w:endnote w:type="continuationSeparator" w:id="0">
    <w:p w14:paraId="5AD0BF5D" w14:textId="77777777" w:rsidR="00FD42F3" w:rsidRDefault="00FD42F3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03736" w14:textId="77777777" w:rsidR="00FD42F3" w:rsidRDefault="00FD42F3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5FC3758" w14:textId="77777777" w:rsidR="00FD42F3" w:rsidRDefault="00FD42F3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83481"/>
    <w:rsid w:val="001869F4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D3237"/>
    <w:rsid w:val="002E6726"/>
    <w:rsid w:val="002F60BB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6F4037"/>
    <w:rsid w:val="00712EB3"/>
    <w:rsid w:val="00741A98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645F"/>
    <w:rsid w:val="00A573AC"/>
    <w:rsid w:val="00A71348"/>
    <w:rsid w:val="00A75BB5"/>
    <w:rsid w:val="00A9120C"/>
    <w:rsid w:val="00AF3F69"/>
    <w:rsid w:val="00B02478"/>
    <w:rsid w:val="00B0485D"/>
    <w:rsid w:val="00B142A7"/>
    <w:rsid w:val="00B14429"/>
    <w:rsid w:val="00B2022C"/>
    <w:rsid w:val="00B21364"/>
    <w:rsid w:val="00B51AED"/>
    <w:rsid w:val="00B63D80"/>
    <w:rsid w:val="00BC5F58"/>
    <w:rsid w:val="00BF0462"/>
    <w:rsid w:val="00BF1EB7"/>
    <w:rsid w:val="00BF5148"/>
    <w:rsid w:val="00C13954"/>
    <w:rsid w:val="00C26D51"/>
    <w:rsid w:val="00C42F5C"/>
    <w:rsid w:val="00C52561"/>
    <w:rsid w:val="00C569F0"/>
    <w:rsid w:val="00C660E4"/>
    <w:rsid w:val="00C72892"/>
    <w:rsid w:val="00C7425D"/>
    <w:rsid w:val="00C86613"/>
    <w:rsid w:val="00C90F25"/>
    <w:rsid w:val="00CA4899"/>
    <w:rsid w:val="00CA74C8"/>
    <w:rsid w:val="00CC287A"/>
    <w:rsid w:val="00CD3DD8"/>
    <w:rsid w:val="00CD5733"/>
    <w:rsid w:val="00CE5543"/>
    <w:rsid w:val="00CF2B1C"/>
    <w:rsid w:val="00D31A58"/>
    <w:rsid w:val="00D630E7"/>
    <w:rsid w:val="00D9413B"/>
    <w:rsid w:val="00DA1E71"/>
    <w:rsid w:val="00DA7A85"/>
    <w:rsid w:val="00DC66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22C1144-4939-4B9C-B0F1-3697EA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149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3</cp:revision>
  <cp:lastPrinted>2020-10-28T10:57:00Z</cp:lastPrinted>
  <dcterms:created xsi:type="dcterms:W3CDTF">2025-09-18T10:16:00Z</dcterms:created>
  <dcterms:modified xsi:type="dcterms:W3CDTF">2025-09-18T10:22:00Z</dcterms:modified>
</cp:coreProperties>
</file>